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CE419A1" w:rsidR="00462D1A" w:rsidRPr="004E5EA1" w:rsidRDefault="00237CD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732B44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37CD6">
        <w:rPr>
          <w:rFonts w:ascii="Microsoft Sans Serif" w:hAnsi="Microsoft Sans Serif" w:cs="Microsoft Sans Serif"/>
          <w:b/>
          <w:sz w:val="24"/>
          <w:szCs w:val="24"/>
        </w:rPr>
        <w:t>F-2019-300700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A0285EB" w:rsidR="00590EBA" w:rsidRPr="004E5EA1" w:rsidRDefault="00237CD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rian Snow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54DD514" w:rsidR="00590EBA" w:rsidRPr="004E5EA1" w:rsidRDefault="00237CD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8AA206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7CD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6AD87A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7CD6">
        <w:rPr>
          <w:rFonts w:ascii="Microsoft Sans Serif" w:hAnsi="Microsoft Sans Serif" w:cs="Microsoft Sans Serif"/>
          <w:b/>
          <w:sz w:val="24"/>
          <w:szCs w:val="24"/>
        </w:rPr>
        <w:t>Thursday, March 14,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5F098E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CD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79A75E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37CD6">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4990AA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37CD6">
        <w:rPr>
          <w:rFonts w:ascii="Microsoft Sans Serif" w:hAnsi="Microsoft Sans Serif" w:cs="Microsoft Sans Serif"/>
          <w:sz w:val="24"/>
          <w:szCs w:val="24"/>
        </w:rPr>
        <w:t>877.779.2595</w:t>
      </w:r>
    </w:p>
    <w:p w14:paraId="717B1940" w14:textId="3ACFD426"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237CD6">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4977CD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37CD6">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C296E8C" w14:textId="77777777" w:rsidR="00237CD6" w:rsidRDefault="00237CD6" w:rsidP="00237CD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F-2019-3007003 - BRIAN SNOW v. PECO ENERGY COMPANY </w:t>
      </w:r>
    </w:p>
    <w:p w14:paraId="7C82B75D" w14:textId="77777777" w:rsidR="00237CD6" w:rsidRDefault="00237CD6" w:rsidP="00237CD6">
      <w:pPr>
        <w:rPr>
          <w:rFonts w:ascii="Microsoft Sans Serif" w:eastAsia="Microsoft Sans Serif" w:hAnsi="Microsoft Sans Serif" w:cs="Microsoft Sans Serif"/>
          <w:b/>
          <w:sz w:val="24"/>
          <w:u w:val="single"/>
        </w:rPr>
      </w:pPr>
    </w:p>
    <w:p w14:paraId="3DC16811"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SNOW</w:t>
      </w:r>
    </w:p>
    <w:p w14:paraId="3FC222A0"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0 MANDARIN LANE</w:t>
      </w:r>
    </w:p>
    <w:p w14:paraId="15B734C9"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TOWN PA  17022</w:t>
      </w:r>
    </w:p>
    <w:p w14:paraId="3070C2A3" w14:textId="46BCE8C1" w:rsidR="00237CD6" w:rsidRDefault="00237CD6" w:rsidP="00237CD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rPr>
        <w:t>215.530.3357</w:t>
      </w:r>
      <w:r>
        <w:rPr>
          <w:rFonts w:ascii="Microsoft Sans Serif" w:eastAsia="Microsoft Sans Serif" w:hAnsi="Microsoft Sans Serif" w:cs="Microsoft Sans Serif"/>
          <w:b/>
          <w:sz w:val="24"/>
        </w:rPr>
        <w:br/>
      </w:r>
      <w:bookmarkStart w:id="0" w:name="_GoBack"/>
      <w:bookmarkEnd w:id="0"/>
    </w:p>
    <w:p w14:paraId="70E7A2DB"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WANE L LEE ESQUIRE</w:t>
      </w:r>
    </w:p>
    <w:p w14:paraId="015F9BE1"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ELON BUSINESS SERVICES</w:t>
      </w:r>
    </w:p>
    <w:p w14:paraId="4BEBC501"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EGAL DEPT S23-1 </w:t>
      </w:r>
    </w:p>
    <w:p w14:paraId="2EF18F08"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REET</w:t>
      </w:r>
    </w:p>
    <w:p w14:paraId="0408F8C8"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1</w:t>
      </w:r>
    </w:p>
    <w:p w14:paraId="673CC015"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0A1E502" w14:textId="77777777" w:rsidR="00237CD6" w:rsidRDefault="00237CD6" w:rsidP="00237CD6">
      <w:pPr>
        <w:rPr>
          <w:rFonts w:ascii="Microsoft Sans Serif" w:eastAsia="Microsoft Sans Serif" w:hAnsi="Microsoft Sans Serif" w:cs="Microsoft Sans Serif"/>
          <w:sz w:val="24"/>
        </w:rPr>
      </w:pPr>
    </w:p>
    <w:p w14:paraId="7DDB4F78" w14:textId="77777777" w:rsidR="00237CD6" w:rsidRDefault="00237CD6" w:rsidP="00237C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184B550" w14:textId="77777777" w:rsidR="00237CD6" w:rsidRDefault="00237CD6" w:rsidP="00237CD6">
      <w:pPr>
        <w:rPr>
          <w:rFonts w:ascii="Microsoft Sans Serif" w:eastAsia="Microsoft Sans Serif" w:hAnsi="Microsoft Sans Serif" w:cs="Microsoft Sans Serif"/>
          <w:sz w:val="24"/>
        </w:rPr>
      </w:pPr>
    </w:p>
    <w:p w14:paraId="3B2CAEAE" w14:textId="77777777" w:rsidR="00237CD6" w:rsidRDefault="00237CD6" w:rsidP="00237CD6">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B8CB" w14:textId="77777777" w:rsidR="00E00545" w:rsidRDefault="00E00545">
      <w:r>
        <w:separator/>
      </w:r>
    </w:p>
  </w:endnote>
  <w:endnote w:type="continuationSeparator" w:id="0">
    <w:p w14:paraId="16D76564" w14:textId="77777777" w:rsidR="00E00545" w:rsidRDefault="00E0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8F99" w14:textId="77777777" w:rsidR="00E00545" w:rsidRDefault="00E00545">
      <w:r>
        <w:separator/>
      </w:r>
    </w:p>
  </w:footnote>
  <w:footnote w:type="continuationSeparator" w:id="0">
    <w:p w14:paraId="55E692F6" w14:textId="77777777" w:rsidR="00E00545" w:rsidRDefault="00E0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37CD6"/>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00545"/>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00855790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1F4A-5CDE-4805-A67D-8BD04423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1-28T13:41:00Z</dcterms:created>
  <dcterms:modified xsi:type="dcterms:W3CDTF">2019-01-28T13:41:00Z</dcterms:modified>
</cp:coreProperties>
</file>